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0BFD" w14:textId="77777777" w:rsidR="00713DF9" w:rsidRPr="003A17FF" w:rsidRDefault="00713DF9" w:rsidP="00713DF9">
      <w:pPr>
        <w:pStyle w:val="NoSpacing"/>
        <w:rPr>
          <w:rFonts w:ascii="Century Gothic" w:hAnsi="Century Gothic"/>
          <w:color w:val="2E74B5" w:themeColor="accent5" w:themeShade="BF"/>
        </w:rPr>
      </w:pPr>
    </w:p>
    <w:p w14:paraId="6664BA35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4148602A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109E0E17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1A8F523D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0752A563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089F756D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68687B63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0B5265ED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731CEA38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37525E3B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6DF5C8E2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092882F0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7233D5F9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49A4B8C7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4F5185EE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058BDAEC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615A52F1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612CE521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125F0D51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638E863C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6DC09345" w14:textId="287CCEAC" w:rsidR="00713DF9" w:rsidRPr="003A17FF" w:rsidRDefault="00713DF9" w:rsidP="00713DF9">
      <w:pPr>
        <w:pStyle w:val="Title"/>
        <w:rPr>
          <w:color w:val="2E74B5" w:themeColor="accent5" w:themeShade="BF"/>
        </w:rPr>
      </w:pPr>
      <w:r w:rsidRPr="003A17FF">
        <w:rPr>
          <w:color w:val="2E74B5" w:themeColor="accent5" w:themeShade="BF"/>
        </w:rPr>
        <w:t>GAP ANALYSIS DOCUMENT</w:t>
      </w:r>
    </w:p>
    <w:p w14:paraId="0FDEB85A" w14:textId="355F89F3" w:rsidR="00713DF9" w:rsidRPr="003A17FF" w:rsidRDefault="00713DF9" w:rsidP="00D56FE2">
      <w:pPr>
        <w:pStyle w:val="Title"/>
        <w:rPr>
          <w:b w:val="0"/>
          <w:color w:val="2E74B5" w:themeColor="accent5" w:themeShade="BF"/>
          <w:sz w:val="40"/>
          <w:szCs w:val="40"/>
        </w:rPr>
      </w:pPr>
      <w:r w:rsidRPr="003A17FF">
        <w:rPr>
          <w:b w:val="0"/>
          <w:color w:val="2E74B5" w:themeColor="accent5" w:themeShade="BF"/>
          <w:sz w:val="40"/>
          <w:szCs w:val="40"/>
        </w:rPr>
        <w:t>&lt;</w:t>
      </w:r>
      <w:r w:rsidR="00D56FE2" w:rsidRPr="00D56FE2">
        <w:rPr>
          <w:b w:val="0"/>
          <w:color w:val="2E74B5" w:themeColor="accent5" w:themeShade="BF"/>
          <w:sz w:val="40"/>
          <w:szCs w:val="40"/>
        </w:rPr>
        <w:t xml:space="preserve">Vehicle </w:t>
      </w:r>
      <w:r w:rsidR="00D56FE2">
        <w:rPr>
          <w:b w:val="0"/>
          <w:color w:val="2E74B5" w:themeColor="accent5" w:themeShade="BF"/>
          <w:sz w:val="40"/>
          <w:szCs w:val="40"/>
        </w:rPr>
        <w:t>M</w:t>
      </w:r>
      <w:r w:rsidR="00D56FE2" w:rsidRPr="00D56FE2">
        <w:rPr>
          <w:b w:val="0"/>
          <w:color w:val="2E74B5" w:themeColor="accent5" w:themeShade="BF"/>
          <w:sz w:val="40"/>
          <w:szCs w:val="40"/>
        </w:rPr>
        <w:t>anagement</w:t>
      </w:r>
      <w:r w:rsidRPr="003A17FF">
        <w:rPr>
          <w:b w:val="0"/>
          <w:color w:val="2E74B5" w:themeColor="accent5" w:themeShade="BF"/>
          <w:sz w:val="40"/>
          <w:szCs w:val="40"/>
        </w:rPr>
        <w:t>&gt;</w:t>
      </w:r>
    </w:p>
    <w:p w14:paraId="04F134B1" w14:textId="77777777" w:rsidR="00713DF9" w:rsidRPr="003A17FF" w:rsidRDefault="00713DF9" w:rsidP="00713DF9">
      <w:pPr>
        <w:jc w:val="right"/>
        <w:rPr>
          <w:rFonts w:cs="Arial"/>
          <w:color w:val="2E74B5" w:themeColor="accent5" w:themeShade="BF"/>
          <w:sz w:val="32"/>
          <w:szCs w:val="32"/>
        </w:rPr>
      </w:pPr>
      <w:r w:rsidRPr="003A17FF">
        <w:rPr>
          <w:rFonts w:cs="Arial"/>
          <w:i/>
          <w:color w:val="2E74B5" w:themeColor="accent5" w:themeShade="BF"/>
          <w:sz w:val="32"/>
          <w:szCs w:val="32"/>
        </w:rPr>
        <w:t>Version 1.0</w:t>
      </w:r>
    </w:p>
    <w:p w14:paraId="347F1B15" w14:textId="0738BC5D" w:rsidR="00713DF9" w:rsidRPr="003A17FF" w:rsidRDefault="00713DF9" w:rsidP="00713DF9">
      <w:pPr>
        <w:jc w:val="right"/>
        <w:rPr>
          <w:rFonts w:cs="Arial"/>
          <w:i/>
          <w:color w:val="2E74B5" w:themeColor="accent5" w:themeShade="BF"/>
          <w:sz w:val="32"/>
          <w:szCs w:val="32"/>
        </w:rPr>
      </w:pPr>
      <w:r w:rsidRPr="003A17FF">
        <w:rPr>
          <w:rFonts w:cs="Arial"/>
          <w:i/>
          <w:color w:val="2E74B5" w:themeColor="accent5" w:themeShade="BF"/>
          <w:sz w:val="32"/>
          <w:szCs w:val="32"/>
        </w:rPr>
        <w:t>1</w:t>
      </w:r>
      <w:r w:rsidR="00F01A96">
        <w:rPr>
          <w:rFonts w:cs="Arial"/>
          <w:i/>
          <w:color w:val="2E74B5" w:themeColor="accent5" w:themeShade="BF"/>
          <w:sz w:val="32"/>
          <w:szCs w:val="32"/>
        </w:rPr>
        <w:t>2</w:t>
      </w:r>
      <w:r w:rsidRPr="003A17FF">
        <w:rPr>
          <w:rFonts w:cs="Arial"/>
          <w:i/>
          <w:color w:val="2E74B5" w:themeColor="accent5" w:themeShade="BF"/>
          <w:sz w:val="32"/>
          <w:szCs w:val="32"/>
        </w:rPr>
        <w:t>/03/202</w:t>
      </w:r>
      <w:r w:rsidR="00F01A96">
        <w:rPr>
          <w:rFonts w:cs="Arial"/>
          <w:i/>
          <w:color w:val="2E74B5" w:themeColor="accent5" w:themeShade="BF"/>
          <w:sz w:val="32"/>
          <w:szCs w:val="32"/>
        </w:rPr>
        <w:t>4</w:t>
      </w:r>
    </w:p>
    <w:p w14:paraId="0B3EB1A0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7F30F50D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14360131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76D865E0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66C9419A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51E69B45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16DF763E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15C7E9A4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315AE623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073B90FA" w14:textId="77777777" w:rsidR="00713DF9" w:rsidRPr="003A17FF" w:rsidRDefault="00713DF9" w:rsidP="00713DF9">
      <w:pPr>
        <w:rPr>
          <w:rFonts w:cs="Arial"/>
          <w:color w:val="2E74B5" w:themeColor="accent5" w:themeShade="BF"/>
        </w:rPr>
      </w:pPr>
    </w:p>
    <w:p w14:paraId="726FDD3B" w14:textId="705F45DB" w:rsidR="004F5972" w:rsidRPr="003A17FF" w:rsidRDefault="00713DF9" w:rsidP="004F5972">
      <w:pPr>
        <w:jc w:val="left"/>
        <w:rPr>
          <w:rFonts w:cs="Arial"/>
          <w:color w:val="2E74B5" w:themeColor="accent5" w:themeShade="BF"/>
        </w:rPr>
      </w:pPr>
      <w:r w:rsidRPr="003A17FF">
        <w:rPr>
          <w:rFonts w:cs="Arial"/>
          <w:color w:val="2E74B5" w:themeColor="accent5" w:themeShade="BF"/>
        </w:rPr>
        <w:br w:type="page"/>
      </w:r>
    </w:p>
    <w:tbl>
      <w:tblPr>
        <w:tblW w:w="946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99"/>
        <w:gridCol w:w="3160"/>
        <w:gridCol w:w="2765"/>
      </w:tblGrid>
      <w:tr w:rsidR="004F5972" w:rsidRPr="003A17FF" w14:paraId="3B7BF4D4" w14:textId="77777777" w:rsidTr="004F5972">
        <w:trPr>
          <w:trHeight w:val="318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777F" w14:textId="241E853E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b/>
                <w:bCs/>
                <w:color w:val="000000"/>
                <w:szCs w:val="20"/>
              </w:rPr>
              <w:lastRenderedPageBreak/>
              <w:t>Approver (</w:t>
            </w:r>
            <w:r w:rsidR="003A17FF">
              <w:rPr>
                <w:rFonts w:cs="Segoe UI"/>
                <w:b/>
                <w:bCs/>
                <w:color w:val="000000"/>
                <w:szCs w:val="20"/>
              </w:rPr>
              <w:t>Siti</w:t>
            </w:r>
            <w:r w:rsidRPr="003A17FF">
              <w:rPr>
                <w:rFonts w:cs="Segoe UI"/>
                <w:b/>
                <w:bCs/>
                <w:color w:val="000000"/>
                <w:szCs w:val="20"/>
              </w:rPr>
              <w:t>)</w:t>
            </w: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C45BD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C2E36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C38D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2BD76322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458E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51893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077C9DE4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52C1E92D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741B49C6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55EA1662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10698559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Signature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4F58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________________________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BCA8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________________ </w:t>
            </w:r>
          </w:p>
        </w:tc>
      </w:tr>
      <w:tr w:rsidR="004F5972" w:rsidRPr="003A17FF" w14:paraId="6787F470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AA0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4033C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D0DF4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4A4A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6B59822C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5AAE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8B7EE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Full name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4DC76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5AC7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Date </w:t>
            </w:r>
          </w:p>
        </w:tc>
      </w:tr>
      <w:tr w:rsidR="004F5972" w:rsidRPr="003A17FF" w14:paraId="08C518B0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B1D1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9850E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233AB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E8D6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2AAC4E89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B3B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B8F1E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Position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E2CB7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58E0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4FF210BF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A59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CE43C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CABB6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3DC2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75D13BB2" w14:textId="77777777" w:rsidTr="004F5972">
        <w:trPr>
          <w:trHeight w:val="318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3DFD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DB25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2D1D1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FB52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174C2094" w14:textId="77777777" w:rsidTr="004F5972">
        <w:trPr>
          <w:trHeight w:val="318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C23BB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23B7BD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CC2C5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8FC19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65D6923A" w14:textId="77777777" w:rsidTr="004F5972">
        <w:trPr>
          <w:trHeight w:val="318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8AE8" w14:textId="559A0084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b/>
                <w:bCs/>
                <w:color w:val="000000"/>
                <w:szCs w:val="20"/>
              </w:rPr>
              <w:t>Approver (</w:t>
            </w:r>
            <w:r w:rsidR="003A17FF">
              <w:rPr>
                <w:rFonts w:cs="Segoe UI"/>
                <w:b/>
                <w:bCs/>
                <w:color w:val="000000"/>
                <w:szCs w:val="20"/>
              </w:rPr>
              <w:t>Customer</w:t>
            </w:r>
            <w:r w:rsidRPr="003A17FF">
              <w:rPr>
                <w:rFonts w:cs="Segoe UI"/>
                <w:b/>
                <w:bCs/>
                <w:color w:val="000000"/>
                <w:szCs w:val="20"/>
              </w:rPr>
              <w:t>)</w:t>
            </w: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FC884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06BC2874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7B689BF7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77344AEA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  <w:p w14:paraId="2C2ADA56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Signature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6DB4E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________________________ 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EC72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________________ </w:t>
            </w:r>
          </w:p>
        </w:tc>
      </w:tr>
      <w:tr w:rsidR="004F5972" w:rsidRPr="003A17FF" w14:paraId="0C10EB5E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07B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50B9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CB4BB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3697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7ACA5290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2495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21AC8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Full name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A3C67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2A29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Date </w:t>
            </w:r>
          </w:p>
        </w:tc>
      </w:tr>
      <w:tr w:rsidR="004F5972" w:rsidRPr="003A17FF" w14:paraId="1CFE26DD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F31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69E77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9EF87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0600" w14:textId="77777777" w:rsidR="004F5972" w:rsidRPr="003A17FF" w:rsidRDefault="004F5972" w:rsidP="004F5972">
            <w:pPr>
              <w:jc w:val="center"/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  <w:tr w:rsidR="004F5972" w:rsidRPr="003A17FF" w14:paraId="4AA8D131" w14:textId="77777777" w:rsidTr="004F5972">
        <w:trPr>
          <w:trHeight w:val="31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F4F" w14:textId="77777777" w:rsidR="004F5972" w:rsidRPr="003A17FF" w:rsidRDefault="004F5972" w:rsidP="004F5972">
            <w:pPr>
              <w:jc w:val="left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5D8E4B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Position 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78A3" w14:textId="77777777" w:rsidR="004F5972" w:rsidRPr="003A17FF" w:rsidRDefault="004F5972" w:rsidP="004F5972">
            <w:pPr>
              <w:textAlignment w:val="baseline"/>
              <w:rPr>
                <w:rFonts w:cs="Segoe UI"/>
                <w:color w:val="000000"/>
                <w:sz w:val="18"/>
                <w:szCs w:val="18"/>
              </w:rPr>
            </w:pPr>
            <w:r w:rsidRPr="003A17FF">
              <w:rPr>
                <w:rFonts w:cs="Segoe UI"/>
                <w:color w:val="000000"/>
                <w:szCs w:val="20"/>
              </w:rPr>
              <w:t> </w:t>
            </w:r>
          </w:p>
        </w:tc>
      </w:tr>
    </w:tbl>
    <w:p w14:paraId="50C764DD" w14:textId="77777777" w:rsidR="004F5972" w:rsidRPr="003A17FF" w:rsidRDefault="004F5972">
      <w:pPr>
        <w:spacing w:after="160" w:line="259" w:lineRule="auto"/>
        <w:jc w:val="left"/>
        <w:rPr>
          <w:color w:val="2E74B5" w:themeColor="accent5" w:themeShade="BF"/>
        </w:rPr>
      </w:pPr>
    </w:p>
    <w:p w14:paraId="0B88D2B4" w14:textId="77777777" w:rsidR="004F5972" w:rsidRPr="003A17FF" w:rsidRDefault="004F5972">
      <w:pPr>
        <w:spacing w:after="160" w:line="259" w:lineRule="auto"/>
        <w:jc w:val="left"/>
        <w:rPr>
          <w:color w:val="2E74B5" w:themeColor="accent5" w:themeShade="BF"/>
        </w:rPr>
      </w:pPr>
    </w:p>
    <w:p w14:paraId="1E84B292" w14:textId="77777777" w:rsidR="004F5972" w:rsidRPr="003A17FF" w:rsidRDefault="004F5972">
      <w:pPr>
        <w:spacing w:after="160" w:line="259" w:lineRule="auto"/>
        <w:jc w:val="left"/>
        <w:rPr>
          <w:color w:val="2E74B5" w:themeColor="accent5" w:themeShade="BF"/>
        </w:rPr>
      </w:pPr>
    </w:p>
    <w:p w14:paraId="63C33CA4" w14:textId="77777777" w:rsidR="004F5972" w:rsidRPr="003A17FF" w:rsidRDefault="004F5972" w:rsidP="004F5972">
      <w:pPr>
        <w:rPr>
          <w:rFonts w:eastAsiaTheme="majorEastAsia" w:cs="Arial"/>
          <w:b/>
          <w:bCs/>
          <w:caps/>
          <w:color w:val="2E74B5" w:themeColor="accent5" w:themeShade="BF"/>
          <w:sz w:val="30"/>
          <w:szCs w:val="30"/>
        </w:rPr>
      </w:pPr>
      <w:bookmarkStart w:id="0" w:name="_Toc530588070"/>
      <w:bookmarkStart w:id="1" w:name="_Toc530657776"/>
      <w:bookmarkStart w:id="2" w:name="_Toc47702174"/>
      <w:r w:rsidRPr="003A17FF">
        <w:rPr>
          <w:rFonts w:eastAsiaTheme="majorEastAsia" w:cs="Arial"/>
          <w:b/>
          <w:bCs/>
          <w:caps/>
          <w:color w:val="2E74B5" w:themeColor="accent5" w:themeShade="BF"/>
          <w:sz w:val="30"/>
          <w:szCs w:val="30"/>
        </w:rPr>
        <w:t>VERSION HISTORY</w:t>
      </w:r>
      <w:bookmarkEnd w:id="0"/>
      <w:bookmarkEnd w:id="1"/>
      <w:bookmarkEnd w:id="2"/>
    </w:p>
    <w:p w14:paraId="53FA42DB" w14:textId="77777777" w:rsidR="004F5972" w:rsidRPr="003A17FF" w:rsidRDefault="004F5972" w:rsidP="004F5972">
      <w:pPr>
        <w:rPr>
          <w:rFonts w:eastAsiaTheme="majorEastAsia"/>
          <w:color w:val="2E74B5" w:themeColor="accent5" w:themeShade="BF"/>
        </w:rPr>
      </w:pPr>
    </w:p>
    <w:tbl>
      <w:tblPr>
        <w:tblStyle w:val="GridTable4-Accent2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61"/>
        <w:gridCol w:w="962"/>
        <w:gridCol w:w="1752"/>
        <w:gridCol w:w="1017"/>
        <w:gridCol w:w="1777"/>
        <w:gridCol w:w="2791"/>
      </w:tblGrid>
      <w:tr w:rsidR="004F5972" w:rsidRPr="003A17FF" w14:paraId="2DAC6E63" w14:textId="77777777" w:rsidTr="00E7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shd w:val="clear" w:color="auto" w:fill="ED7D31"/>
            <w:vAlign w:val="center"/>
            <w:hideMark/>
          </w:tcPr>
          <w:p w14:paraId="42E3BF3F" w14:textId="77777777" w:rsidR="004F5972" w:rsidRPr="003A17FF" w:rsidRDefault="004F5972" w:rsidP="00AB1764">
            <w:pPr>
              <w:jc w:val="center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Version</w:t>
            </w:r>
          </w:p>
        </w:tc>
        <w:tc>
          <w:tcPr>
            <w:tcW w:w="962" w:type="dxa"/>
            <w:vAlign w:val="center"/>
            <w:hideMark/>
          </w:tcPr>
          <w:p w14:paraId="362CBF1C" w14:textId="77777777" w:rsidR="004F5972" w:rsidRPr="003A17FF" w:rsidRDefault="004F5972" w:rsidP="00AB1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Maker</w:t>
            </w:r>
          </w:p>
        </w:tc>
        <w:tc>
          <w:tcPr>
            <w:tcW w:w="1752" w:type="dxa"/>
            <w:vAlign w:val="center"/>
            <w:hideMark/>
          </w:tcPr>
          <w:p w14:paraId="6DAC6C3C" w14:textId="77777777" w:rsidR="004F5972" w:rsidRPr="003A17FF" w:rsidRDefault="004F5972" w:rsidP="00AB1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Make date</w:t>
            </w:r>
          </w:p>
        </w:tc>
        <w:tc>
          <w:tcPr>
            <w:tcW w:w="1017" w:type="dxa"/>
            <w:vAlign w:val="center"/>
            <w:hideMark/>
          </w:tcPr>
          <w:p w14:paraId="0AC13C8D" w14:textId="77777777" w:rsidR="004F5972" w:rsidRPr="003A17FF" w:rsidRDefault="004F5972" w:rsidP="00AB1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Reviewer</w:t>
            </w:r>
          </w:p>
        </w:tc>
        <w:tc>
          <w:tcPr>
            <w:tcW w:w="1777" w:type="dxa"/>
            <w:vAlign w:val="center"/>
            <w:hideMark/>
          </w:tcPr>
          <w:p w14:paraId="323C9F5A" w14:textId="77777777" w:rsidR="004F5972" w:rsidRPr="003A17FF" w:rsidRDefault="004F5972" w:rsidP="00AB1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Review date</w:t>
            </w:r>
          </w:p>
        </w:tc>
        <w:tc>
          <w:tcPr>
            <w:tcW w:w="2791" w:type="dxa"/>
            <w:vAlign w:val="center"/>
            <w:hideMark/>
          </w:tcPr>
          <w:p w14:paraId="5ABA0707" w14:textId="77777777" w:rsidR="004F5972" w:rsidRPr="003A17FF" w:rsidRDefault="004F5972" w:rsidP="00AB1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Document changes</w:t>
            </w:r>
          </w:p>
        </w:tc>
      </w:tr>
      <w:tr w:rsidR="004F5972" w:rsidRPr="003A17FF" w14:paraId="66E61D8F" w14:textId="77777777" w:rsidTr="00E7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14:paraId="4B139372" w14:textId="77777777" w:rsidR="004F5972" w:rsidRPr="003A17FF" w:rsidRDefault="004F5972" w:rsidP="00AB1764">
            <w:pPr>
              <w:rPr>
                <w:rFonts w:eastAsiaTheme="majorEastAsia" w:cs="Arial"/>
                <w:b w:val="0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b w:val="0"/>
                <w:color w:val="2E74B5" w:themeColor="accent5" w:themeShade="BF"/>
                <w:lang w:bidi="lo-LA"/>
              </w:rPr>
              <w:t>1.0</w:t>
            </w:r>
          </w:p>
        </w:tc>
        <w:tc>
          <w:tcPr>
            <w:tcW w:w="96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14:paraId="490C6131" w14:textId="77777777" w:rsidR="004F5972" w:rsidRPr="003A17FF" w:rsidRDefault="004F5972" w:rsidP="00AB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Siti</w:t>
            </w:r>
          </w:p>
        </w:tc>
        <w:tc>
          <w:tcPr>
            <w:tcW w:w="175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14:paraId="7AF97A66" w14:textId="74E55DDC" w:rsidR="004F5972" w:rsidRPr="003A17FF" w:rsidRDefault="004F5972" w:rsidP="00AB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1</w:t>
            </w:r>
            <w:r w:rsidR="00F01A96">
              <w:rPr>
                <w:rFonts w:eastAsiaTheme="majorEastAsia" w:cs="Arial"/>
                <w:color w:val="2E74B5" w:themeColor="accent5" w:themeShade="BF"/>
                <w:lang w:bidi="lo-LA"/>
              </w:rPr>
              <w:t>2</w:t>
            </w:r>
            <w:r w:rsidRPr="003A17FF">
              <w:rPr>
                <w:rFonts w:eastAsiaTheme="majorEastAsia" w:cs="Arial"/>
                <w:color w:val="2E74B5" w:themeColor="accent5" w:themeShade="BF"/>
                <w:lang w:bidi="lo-LA"/>
              </w:rPr>
              <w:t>-03-202</w:t>
            </w:r>
            <w:r w:rsidR="00F01A96">
              <w:rPr>
                <w:rFonts w:eastAsiaTheme="majorEastAsia" w:cs="Arial"/>
                <w:color w:val="2E74B5" w:themeColor="accent5" w:themeShade="BF"/>
                <w:lang w:bidi="lo-LA"/>
              </w:rPr>
              <w:t>4</w:t>
            </w:r>
          </w:p>
        </w:tc>
        <w:tc>
          <w:tcPr>
            <w:tcW w:w="101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4FD9A6F2" w14:textId="77777777" w:rsidR="004F5972" w:rsidRPr="003A17FF" w:rsidRDefault="004F5972" w:rsidP="00AB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</w:p>
        </w:tc>
        <w:tc>
          <w:tcPr>
            <w:tcW w:w="1777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</w:tcPr>
          <w:p w14:paraId="6BE6708C" w14:textId="77777777" w:rsidR="004F5972" w:rsidRPr="003A17FF" w:rsidRDefault="004F5972" w:rsidP="00AB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</w:p>
        </w:tc>
        <w:tc>
          <w:tcPr>
            <w:tcW w:w="279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vAlign w:val="center"/>
            <w:hideMark/>
          </w:tcPr>
          <w:p w14:paraId="02789483" w14:textId="77777777" w:rsidR="004F5972" w:rsidRPr="003A17FF" w:rsidRDefault="004F5972" w:rsidP="00AB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color w:val="2E74B5" w:themeColor="accent5" w:themeShade="BF"/>
                <w:lang w:bidi="lo-LA"/>
              </w:rPr>
            </w:pPr>
            <w:r w:rsidRPr="003A17FF">
              <w:rPr>
                <w:rFonts w:cs="Arial"/>
                <w:color w:val="2E74B5" w:themeColor="accent5" w:themeShade="BF"/>
              </w:rPr>
              <w:t>Create document</w:t>
            </w:r>
          </w:p>
        </w:tc>
      </w:tr>
    </w:tbl>
    <w:p w14:paraId="2508EB18" w14:textId="77777777" w:rsidR="004F5972" w:rsidRPr="003A17FF" w:rsidRDefault="004F5972" w:rsidP="004F5972">
      <w:pPr>
        <w:rPr>
          <w:rFonts w:eastAsiaTheme="majorEastAsia"/>
          <w:color w:val="2E74B5" w:themeColor="accent5" w:themeShade="BF"/>
        </w:rPr>
      </w:pPr>
    </w:p>
    <w:p w14:paraId="42E2A3BF" w14:textId="1B080A6D" w:rsidR="00713DF9" w:rsidRPr="003A17FF" w:rsidRDefault="00713DF9">
      <w:pPr>
        <w:spacing w:after="160" w:line="259" w:lineRule="auto"/>
        <w:jc w:val="left"/>
        <w:rPr>
          <w:color w:val="2E74B5" w:themeColor="accent5" w:themeShade="BF"/>
        </w:rPr>
      </w:pPr>
      <w:r w:rsidRPr="003A17FF">
        <w:rPr>
          <w:color w:val="2E74B5" w:themeColor="accent5" w:themeShade="BF"/>
        </w:rPr>
        <w:br w:type="page"/>
      </w:r>
    </w:p>
    <w:sdt>
      <w:sdtPr>
        <w:id w:val="478895470"/>
        <w:docPartObj>
          <w:docPartGallery w:val="Table of Contents"/>
          <w:docPartUnique/>
        </w:docPartObj>
      </w:sdtPr>
      <w:sdtEndPr>
        <w:rPr>
          <w:rFonts w:ascii="Century Gothic" w:eastAsia="Times New Roman" w:hAnsi="Century Gothic" w:cs="Times New Roman"/>
          <w:b/>
          <w:bCs/>
          <w:noProof/>
          <w:color w:val="auto"/>
          <w:sz w:val="20"/>
          <w:szCs w:val="22"/>
        </w:rPr>
      </w:sdtEndPr>
      <w:sdtContent>
        <w:p w14:paraId="479EFCCD" w14:textId="08CD6491" w:rsidR="00C83400" w:rsidRDefault="00C83400">
          <w:pPr>
            <w:pStyle w:val="TOCHeading"/>
          </w:pPr>
          <w:r>
            <w:t>Contents</w:t>
          </w:r>
        </w:p>
        <w:p w14:paraId="1974DFAA" w14:textId="6816E085" w:rsidR="00C83400" w:rsidRDefault="00C834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39119" w:history="1">
            <w:r w:rsidRPr="00EE4407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INTRODUCTION TO GAP ANALYSI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321C" w14:textId="0B16F702" w:rsidR="00C83400" w:rsidRDefault="00C834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1139120" w:history="1">
            <w:r w:rsidRPr="00EE4407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1C3C" w14:textId="103BCD42" w:rsidR="00C83400" w:rsidRDefault="00C834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1139121" w:history="1">
            <w:r w:rsidRPr="00EE4407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GAP DOCUMENT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0F41" w14:textId="25F399A4" w:rsidR="00C83400" w:rsidRDefault="00C834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1139122" w:history="1">
            <w:r w:rsidRPr="00EE4407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GAP ANALYSIS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E1D7" w14:textId="65F8C942" w:rsidR="00C83400" w:rsidRDefault="00C834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1139123" w:history="1">
            <w:r w:rsidRPr="00EE4407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BUSINESS REQUIREMENTS AND GAP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DBE9" w14:textId="456A4FE4" w:rsidR="00C83400" w:rsidRDefault="00C834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1139124" w:history="1">
            <w:r w:rsidRPr="00EE4407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3536" w14:textId="134B0B9F" w:rsidR="00C83400" w:rsidRDefault="00C834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1139125" w:history="1">
            <w:r w:rsidRPr="00EE4407">
              <w:rPr>
                <w:rStyle w:val="Hyperlink"/>
                <w:rFonts w:cs="Calibri"/>
                <w:noProof/>
              </w:rPr>
              <w:t>2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FEAT</w:t>
            </w:r>
            <w:r w:rsidRPr="00EE4407">
              <w:rPr>
                <w:rStyle w:val="Hyperlink"/>
                <w:rFonts w:cs="Calibri"/>
                <w:noProof/>
              </w:rPr>
              <w:t>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41F7" w14:textId="40BBDB26" w:rsidR="00C83400" w:rsidRDefault="00C834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1139126" w:history="1">
            <w:r w:rsidRPr="00EE4407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Login and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8969" w14:textId="48EFC142" w:rsidR="00C83400" w:rsidRDefault="00C834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1139127" w:history="1">
            <w:r w:rsidRPr="00EE4407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Vehicle Inform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2B1B" w14:textId="221A167E" w:rsidR="00C83400" w:rsidRDefault="00C834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1139128" w:history="1">
            <w:r w:rsidRPr="00EE4407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Manage Maintenanc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79DC" w14:textId="1D0875AC" w:rsidR="00C83400" w:rsidRDefault="00C834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1139129" w:history="1">
            <w:r w:rsidRPr="00EE4407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Expens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B899" w14:textId="74ECFAA3" w:rsidR="00C83400" w:rsidRDefault="00C83400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1139130" w:history="1">
            <w:r w:rsidRPr="00EE4407">
              <w:rPr>
                <w:rStyle w:val="Hyperlink"/>
                <w:noProof/>
              </w:rPr>
              <w:t>e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Rental and Sal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B0F5" w14:textId="122960BF" w:rsidR="00C83400" w:rsidRDefault="00C834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1139131" w:history="1">
            <w:r w:rsidRPr="00EE4407">
              <w:rPr>
                <w:rStyle w:val="Hyperlink"/>
                <w:noProof/>
              </w:rPr>
              <w:t>3)</w:t>
            </w:r>
            <w:r>
              <w:rPr>
                <w:noProof/>
              </w:rPr>
              <w:tab/>
            </w:r>
            <w:r w:rsidRPr="00EE4407">
              <w:rPr>
                <w:rStyle w:val="Hyperlink"/>
                <w:noProof/>
              </w:rPr>
              <w:t>BUSINESS FL</w:t>
            </w:r>
            <w:r w:rsidRPr="00EE4407">
              <w:rPr>
                <w:rStyle w:val="Hyperlink"/>
                <w:rFonts w:cs="Calibri"/>
                <w:noProof/>
              </w:rPr>
              <w:t>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1459" w14:textId="58712CB8" w:rsidR="00C83400" w:rsidRDefault="00C83400">
          <w:r>
            <w:rPr>
              <w:b/>
              <w:bCs/>
              <w:noProof/>
            </w:rPr>
            <w:fldChar w:fldCharType="end"/>
          </w:r>
        </w:p>
      </w:sdtContent>
    </w:sdt>
    <w:p w14:paraId="2078DC76" w14:textId="57AE4F04" w:rsidR="00713DF9" w:rsidRPr="003A17FF" w:rsidRDefault="00713DF9">
      <w:pPr>
        <w:spacing w:after="160" w:line="259" w:lineRule="auto"/>
        <w:jc w:val="left"/>
        <w:rPr>
          <w:color w:val="2E74B5" w:themeColor="accent5" w:themeShade="BF"/>
        </w:rPr>
      </w:pPr>
      <w:r w:rsidRPr="003A17FF">
        <w:rPr>
          <w:color w:val="2E74B5" w:themeColor="accent5" w:themeShade="BF"/>
        </w:rPr>
        <w:br w:type="page"/>
      </w:r>
    </w:p>
    <w:p w14:paraId="551A367A" w14:textId="6429C345" w:rsidR="00087EDB" w:rsidRPr="003A17FF" w:rsidRDefault="00713DF9" w:rsidP="00713DF9">
      <w:pPr>
        <w:pStyle w:val="Heading1"/>
        <w:rPr>
          <w:rStyle w:val="eop"/>
        </w:rPr>
      </w:pPr>
      <w:bookmarkStart w:id="3" w:name="_Toc161139119"/>
      <w:r w:rsidRPr="003A17FF">
        <w:rPr>
          <w:rStyle w:val="normaltextrun"/>
        </w:rPr>
        <w:lastRenderedPageBreak/>
        <w:t>INTRODUCTION TO GAP ANALYSIS DOCUMENTS</w:t>
      </w:r>
      <w:bookmarkEnd w:id="3"/>
      <w:r w:rsidRPr="003A17FF">
        <w:rPr>
          <w:rStyle w:val="eop"/>
        </w:rPr>
        <w:t> </w:t>
      </w:r>
    </w:p>
    <w:p w14:paraId="7CBF0454" w14:textId="77777777" w:rsidR="00713DF9" w:rsidRPr="003A17FF" w:rsidRDefault="00713DF9" w:rsidP="00713DF9"/>
    <w:p w14:paraId="314A61C0" w14:textId="77777777" w:rsidR="00713DF9" w:rsidRPr="003A17FF" w:rsidRDefault="00713DF9" w:rsidP="00713DF9"/>
    <w:p w14:paraId="214FD081" w14:textId="1A41D141" w:rsidR="00713DF9" w:rsidRPr="003A17FF" w:rsidRDefault="00713DF9" w:rsidP="00713DF9">
      <w:pPr>
        <w:pStyle w:val="Heading2"/>
      </w:pPr>
      <w:bookmarkStart w:id="4" w:name="_Toc161139120"/>
      <w:r w:rsidRPr="003A17FF">
        <w:t>SCOPE</w:t>
      </w:r>
      <w:bookmarkEnd w:id="4"/>
    </w:p>
    <w:p w14:paraId="01A2F484" w14:textId="77777777" w:rsidR="00713DF9" w:rsidRPr="003A17FF" w:rsidRDefault="00713DF9" w:rsidP="00713DF9"/>
    <w:p w14:paraId="68F44B25" w14:textId="77777777" w:rsidR="00713DF9" w:rsidRPr="003A17FF" w:rsidRDefault="00713DF9" w:rsidP="00713DF9"/>
    <w:p w14:paraId="65B85B65" w14:textId="15973149" w:rsidR="00713DF9" w:rsidRPr="003A17FF" w:rsidRDefault="00713DF9" w:rsidP="00713DF9">
      <w:pPr>
        <w:pStyle w:val="Heading2"/>
      </w:pPr>
      <w:bookmarkStart w:id="5" w:name="_Toc161139121"/>
      <w:r w:rsidRPr="003A17FF">
        <w:t>GAP DOCUMENT SIGN-OFF</w:t>
      </w:r>
      <w:bookmarkEnd w:id="5"/>
    </w:p>
    <w:p w14:paraId="4C8AC2E5" w14:textId="77777777" w:rsidR="00713DF9" w:rsidRPr="003A17FF" w:rsidRDefault="00713DF9" w:rsidP="00713DF9"/>
    <w:p w14:paraId="5F96F10D" w14:textId="77777777" w:rsidR="00713DF9" w:rsidRPr="003A17FF" w:rsidRDefault="00713DF9" w:rsidP="00713DF9">
      <w:pPr>
        <w:pStyle w:val="ListParagraph"/>
        <w:numPr>
          <w:ilvl w:val="0"/>
          <w:numId w:val="7"/>
        </w:numPr>
        <w:rPr>
          <w:szCs w:val="24"/>
        </w:rPr>
      </w:pPr>
      <w:r w:rsidRPr="003A17FF">
        <w:rPr>
          <w:rStyle w:val="normaltextrun"/>
          <w:rFonts w:eastAsiaTheme="majorEastAsia"/>
          <w:color w:val="000000"/>
          <w:szCs w:val="24"/>
        </w:rPr>
        <w:t>Customer review</w:t>
      </w:r>
      <w:r w:rsidRPr="003A17FF">
        <w:rPr>
          <w:rStyle w:val="eop"/>
          <w:color w:val="000000"/>
          <w:szCs w:val="24"/>
        </w:rPr>
        <w:t> </w:t>
      </w:r>
    </w:p>
    <w:p w14:paraId="3CAA5B96" w14:textId="77777777" w:rsidR="00713DF9" w:rsidRPr="003A17FF" w:rsidRDefault="00713DF9" w:rsidP="00713DF9">
      <w:pPr>
        <w:pStyle w:val="ListParagraph"/>
        <w:numPr>
          <w:ilvl w:val="0"/>
          <w:numId w:val="7"/>
        </w:numPr>
        <w:rPr>
          <w:szCs w:val="24"/>
        </w:rPr>
      </w:pPr>
      <w:r w:rsidRPr="003A17FF">
        <w:rPr>
          <w:rStyle w:val="normaltextrun"/>
          <w:rFonts w:eastAsiaTheme="majorEastAsia"/>
          <w:color w:val="000000"/>
          <w:szCs w:val="24"/>
        </w:rPr>
        <w:t>The final GAP document will be sign-off after both parties discussed and agreed on each GAP item and solution.</w:t>
      </w:r>
      <w:r w:rsidRPr="003A17FF">
        <w:rPr>
          <w:rStyle w:val="eop"/>
          <w:color w:val="000000"/>
          <w:szCs w:val="24"/>
        </w:rPr>
        <w:t> </w:t>
      </w:r>
    </w:p>
    <w:p w14:paraId="6ED98C94" w14:textId="0759BA7D" w:rsidR="00713DF9" w:rsidRPr="003A17FF" w:rsidRDefault="00713DF9" w:rsidP="00713DF9">
      <w:pPr>
        <w:pStyle w:val="ListParagraph"/>
        <w:numPr>
          <w:ilvl w:val="0"/>
          <w:numId w:val="7"/>
        </w:numPr>
        <w:rPr>
          <w:rStyle w:val="eop"/>
          <w:szCs w:val="24"/>
        </w:rPr>
      </w:pPr>
      <w:r w:rsidRPr="003A17FF">
        <w:rPr>
          <w:rStyle w:val="normaltextrun"/>
          <w:rFonts w:eastAsiaTheme="majorEastAsia"/>
          <w:color w:val="000000"/>
          <w:szCs w:val="24"/>
        </w:rPr>
        <w:t>Add more if need </w:t>
      </w:r>
      <w:r w:rsidRPr="003A17FF">
        <w:rPr>
          <w:rStyle w:val="eop"/>
          <w:color w:val="000000"/>
          <w:szCs w:val="24"/>
        </w:rPr>
        <w:t> </w:t>
      </w:r>
    </w:p>
    <w:p w14:paraId="6978A49F" w14:textId="77777777" w:rsidR="00713DF9" w:rsidRPr="003A17FF" w:rsidRDefault="00713DF9" w:rsidP="00713DF9">
      <w:pPr>
        <w:rPr>
          <w:szCs w:val="24"/>
        </w:rPr>
      </w:pPr>
    </w:p>
    <w:p w14:paraId="72471B88" w14:textId="77777777" w:rsidR="004F5972" w:rsidRPr="003A17FF" w:rsidRDefault="004F5972" w:rsidP="004F5972">
      <w:pPr>
        <w:pStyle w:val="Heading2"/>
      </w:pPr>
      <w:bookmarkStart w:id="6" w:name="_Toc161139122"/>
      <w:r w:rsidRPr="003A17FF">
        <w:rPr>
          <w:rFonts w:eastAsia="Times New Roman"/>
        </w:rPr>
        <w:t>GAP ANALYSIS RESPONSIBILITIES</w:t>
      </w:r>
      <w:bookmarkEnd w:id="6"/>
      <w:r w:rsidRPr="003A17FF">
        <w:t> </w:t>
      </w:r>
    </w:p>
    <w:p w14:paraId="2E11DB7B" w14:textId="77777777" w:rsidR="004F5972" w:rsidRPr="003A17FF" w:rsidRDefault="004F5972" w:rsidP="004F5972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3240"/>
        <w:gridCol w:w="5039"/>
      </w:tblGrid>
      <w:tr w:rsidR="004F5972" w:rsidRPr="003A17FF" w14:paraId="3F44F6D7" w14:textId="77777777" w:rsidTr="004F5972">
        <w:trPr>
          <w:trHeight w:val="300"/>
        </w:trPr>
        <w:tc>
          <w:tcPr>
            <w:tcW w:w="1065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nil"/>
            </w:tcBorders>
            <w:shd w:val="clear" w:color="auto" w:fill="ED7D31"/>
            <w:vAlign w:val="center"/>
            <w:hideMark/>
          </w:tcPr>
          <w:p w14:paraId="2CF81855" w14:textId="77777777" w:rsidR="004F5972" w:rsidRPr="003A17FF" w:rsidRDefault="004F5972" w:rsidP="004F5972">
            <w:pPr>
              <w:jc w:val="center"/>
              <w:textAlignment w:val="baseline"/>
              <w:rPr>
                <w:b/>
                <w:bCs/>
                <w:color w:val="000000"/>
                <w:szCs w:val="24"/>
              </w:rPr>
            </w:pPr>
            <w:r w:rsidRPr="003A17FF">
              <w:rPr>
                <w:b/>
                <w:bCs/>
                <w:color w:val="000000"/>
                <w:szCs w:val="20"/>
              </w:rPr>
              <w:t>Task No. </w:t>
            </w:r>
          </w:p>
        </w:tc>
        <w:tc>
          <w:tcPr>
            <w:tcW w:w="3240" w:type="dxa"/>
            <w:tcBorders>
              <w:top w:val="single" w:sz="6" w:space="0" w:color="ED7D31"/>
              <w:left w:val="nil"/>
              <w:bottom w:val="single" w:sz="6" w:space="0" w:color="ED7D31"/>
              <w:right w:val="nil"/>
            </w:tcBorders>
            <w:shd w:val="clear" w:color="auto" w:fill="ED7D31"/>
            <w:vAlign w:val="center"/>
            <w:hideMark/>
          </w:tcPr>
          <w:p w14:paraId="44CA4C52" w14:textId="77777777" w:rsidR="004F5972" w:rsidRPr="003A17FF" w:rsidRDefault="004F5972" w:rsidP="004F5972">
            <w:pPr>
              <w:jc w:val="center"/>
              <w:textAlignment w:val="baseline"/>
              <w:rPr>
                <w:b/>
                <w:bCs/>
                <w:color w:val="000000"/>
                <w:szCs w:val="24"/>
              </w:rPr>
            </w:pPr>
            <w:r w:rsidRPr="003A17FF">
              <w:rPr>
                <w:b/>
                <w:bCs/>
                <w:color w:val="000000"/>
                <w:szCs w:val="20"/>
              </w:rPr>
              <w:t>Conversion Task </w:t>
            </w:r>
          </w:p>
        </w:tc>
        <w:tc>
          <w:tcPr>
            <w:tcW w:w="5040" w:type="dxa"/>
            <w:tcBorders>
              <w:top w:val="single" w:sz="6" w:space="0" w:color="ED7D31"/>
              <w:left w:val="nil"/>
              <w:bottom w:val="single" w:sz="6" w:space="0" w:color="ED7D31"/>
              <w:right w:val="single" w:sz="6" w:space="0" w:color="ED7D31"/>
            </w:tcBorders>
            <w:shd w:val="clear" w:color="auto" w:fill="ED7D31"/>
            <w:hideMark/>
          </w:tcPr>
          <w:p w14:paraId="1FDEBEA8" w14:textId="77777777" w:rsidR="004F5972" w:rsidRPr="003A17FF" w:rsidRDefault="004F5972" w:rsidP="004F5972">
            <w:pPr>
              <w:jc w:val="center"/>
              <w:textAlignment w:val="baseline"/>
              <w:rPr>
                <w:b/>
                <w:bCs/>
                <w:color w:val="000000"/>
                <w:szCs w:val="24"/>
              </w:rPr>
            </w:pPr>
            <w:r w:rsidRPr="003A17FF">
              <w:rPr>
                <w:b/>
                <w:bCs/>
                <w:color w:val="000000"/>
                <w:szCs w:val="20"/>
              </w:rPr>
              <w:t>Responsibility </w:t>
            </w:r>
          </w:p>
        </w:tc>
      </w:tr>
      <w:tr w:rsidR="004F5972" w:rsidRPr="003A17FF" w14:paraId="668A3345" w14:textId="77777777" w:rsidTr="004F5972">
        <w:trPr>
          <w:trHeight w:val="300"/>
        </w:trPr>
        <w:tc>
          <w:tcPr>
            <w:tcW w:w="106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vAlign w:val="center"/>
            <w:hideMark/>
          </w:tcPr>
          <w:p w14:paraId="53BE7EB4" w14:textId="77777777" w:rsidR="004F5972" w:rsidRPr="003A17FF" w:rsidRDefault="004F5972" w:rsidP="004F5972">
            <w:pPr>
              <w:textAlignment w:val="baseline"/>
              <w:rPr>
                <w:b/>
                <w:bCs/>
                <w:color w:val="000000"/>
                <w:szCs w:val="24"/>
              </w:rPr>
            </w:pPr>
            <w:r w:rsidRPr="003A17FF">
              <w:rPr>
                <w:color w:val="000000"/>
                <w:szCs w:val="20"/>
              </w:rPr>
              <w:t>1</w:t>
            </w:r>
            <w:r w:rsidRPr="003A17F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vAlign w:val="center"/>
            <w:hideMark/>
          </w:tcPr>
          <w:p w14:paraId="4E0FAF1C" w14:textId="77777777" w:rsidR="004F5972" w:rsidRPr="003A17FF" w:rsidRDefault="004F5972" w:rsidP="004F5972">
            <w:pPr>
              <w:textAlignment w:val="baseline"/>
              <w:rPr>
                <w:color w:val="000000"/>
                <w:szCs w:val="24"/>
              </w:rPr>
            </w:pPr>
            <w:r w:rsidRPr="003A17FF">
              <w:rPr>
                <w:color w:val="000000"/>
                <w:szCs w:val="20"/>
              </w:rPr>
              <w:t>Discussion </w:t>
            </w:r>
          </w:p>
        </w:tc>
        <w:tc>
          <w:tcPr>
            <w:tcW w:w="5040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ABD9858" w14:textId="63E8B86B" w:rsidR="004F5972" w:rsidRPr="00AB3791" w:rsidRDefault="00AB3791" w:rsidP="004F5972">
            <w:pPr>
              <w:textAlignment w:val="baseline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iti and customer</w:t>
            </w:r>
          </w:p>
        </w:tc>
      </w:tr>
      <w:tr w:rsidR="004F5972" w:rsidRPr="003A17FF" w14:paraId="7B2B1C41" w14:textId="77777777" w:rsidTr="004F5972">
        <w:trPr>
          <w:trHeight w:val="300"/>
        </w:trPr>
        <w:tc>
          <w:tcPr>
            <w:tcW w:w="106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vAlign w:val="center"/>
            <w:hideMark/>
          </w:tcPr>
          <w:p w14:paraId="5EDDCCF5" w14:textId="77777777" w:rsidR="004F5972" w:rsidRPr="003A17FF" w:rsidRDefault="004F5972" w:rsidP="004F5972">
            <w:pPr>
              <w:textAlignment w:val="baseline"/>
              <w:rPr>
                <w:b/>
                <w:bCs/>
                <w:color w:val="000000"/>
                <w:szCs w:val="24"/>
              </w:rPr>
            </w:pPr>
            <w:r w:rsidRPr="003A17FF">
              <w:rPr>
                <w:color w:val="000000"/>
                <w:szCs w:val="20"/>
              </w:rPr>
              <w:t>2</w:t>
            </w:r>
            <w:r w:rsidRPr="003A17F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vAlign w:val="center"/>
            <w:hideMark/>
          </w:tcPr>
          <w:p w14:paraId="7E0CCC9C" w14:textId="77777777" w:rsidR="004F5972" w:rsidRPr="003A17FF" w:rsidRDefault="004F5972" w:rsidP="004F5972">
            <w:pPr>
              <w:textAlignment w:val="baseline"/>
              <w:rPr>
                <w:color w:val="000000"/>
                <w:szCs w:val="24"/>
              </w:rPr>
            </w:pPr>
            <w:r w:rsidRPr="003A17FF">
              <w:rPr>
                <w:color w:val="000000"/>
                <w:szCs w:val="20"/>
              </w:rPr>
              <w:t>Solutions </w:t>
            </w:r>
          </w:p>
        </w:tc>
        <w:tc>
          <w:tcPr>
            <w:tcW w:w="5040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4C12754E" w14:textId="694D565A" w:rsidR="004F5972" w:rsidRPr="003A17FF" w:rsidRDefault="00AB3791" w:rsidP="004F5972">
            <w:pPr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iti</w:t>
            </w:r>
          </w:p>
        </w:tc>
      </w:tr>
      <w:tr w:rsidR="004F5972" w:rsidRPr="003A17FF" w14:paraId="77E42D58" w14:textId="77777777" w:rsidTr="004F5972">
        <w:trPr>
          <w:trHeight w:val="300"/>
        </w:trPr>
        <w:tc>
          <w:tcPr>
            <w:tcW w:w="1065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vAlign w:val="center"/>
            <w:hideMark/>
          </w:tcPr>
          <w:p w14:paraId="3FE7F189" w14:textId="77777777" w:rsidR="004F5972" w:rsidRPr="003A17FF" w:rsidRDefault="004F5972" w:rsidP="004F5972">
            <w:pPr>
              <w:textAlignment w:val="baseline"/>
              <w:rPr>
                <w:b/>
                <w:bCs/>
                <w:color w:val="000000"/>
                <w:szCs w:val="24"/>
              </w:rPr>
            </w:pPr>
            <w:r w:rsidRPr="003A17FF">
              <w:rPr>
                <w:color w:val="000000"/>
                <w:szCs w:val="20"/>
              </w:rPr>
              <w:t>3</w:t>
            </w:r>
            <w:r w:rsidRPr="003A17FF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vAlign w:val="center"/>
            <w:hideMark/>
          </w:tcPr>
          <w:p w14:paraId="4029DB6D" w14:textId="77777777" w:rsidR="004F5972" w:rsidRPr="003A17FF" w:rsidRDefault="004F5972" w:rsidP="004F5972">
            <w:pPr>
              <w:textAlignment w:val="baseline"/>
              <w:rPr>
                <w:color w:val="000000"/>
                <w:szCs w:val="24"/>
              </w:rPr>
            </w:pPr>
            <w:r w:rsidRPr="003A17FF">
              <w:rPr>
                <w:color w:val="000000"/>
                <w:szCs w:val="20"/>
              </w:rPr>
              <w:t>Sign off </w:t>
            </w:r>
          </w:p>
        </w:tc>
        <w:tc>
          <w:tcPr>
            <w:tcW w:w="5040" w:type="dxa"/>
            <w:tcBorders>
              <w:top w:val="single" w:sz="6" w:space="0" w:color="F4B083"/>
              <w:left w:val="single" w:sz="6" w:space="0" w:color="F4B083"/>
              <w:bottom w:val="single" w:sz="6" w:space="0" w:color="F4B083"/>
              <w:right w:val="single" w:sz="6" w:space="0" w:color="F4B083"/>
            </w:tcBorders>
            <w:shd w:val="clear" w:color="auto" w:fill="auto"/>
            <w:hideMark/>
          </w:tcPr>
          <w:p w14:paraId="20D3C974" w14:textId="7C87315E" w:rsidR="004F5972" w:rsidRPr="00AB3791" w:rsidRDefault="00AB3791" w:rsidP="004F5972">
            <w:pPr>
              <w:textAlignment w:val="baseline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iti and customer</w:t>
            </w:r>
          </w:p>
        </w:tc>
      </w:tr>
    </w:tbl>
    <w:p w14:paraId="5C226E46" w14:textId="77777777" w:rsidR="00713DF9" w:rsidRPr="003A17FF" w:rsidRDefault="00713DF9" w:rsidP="00713DF9">
      <w:pPr>
        <w:rPr>
          <w:szCs w:val="24"/>
        </w:rPr>
      </w:pPr>
    </w:p>
    <w:p w14:paraId="2AD6C998" w14:textId="0D00944E" w:rsidR="004F5972" w:rsidRPr="003A17FF" w:rsidRDefault="004F5972">
      <w:pPr>
        <w:spacing w:after="160" w:line="259" w:lineRule="auto"/>
        <w:jc w:val="left"/>
        <w:rPr>
          <w:szCs w:val="24"/>
        </w:rPr>
      </w:pPr>
      <w:r w:rsidRPr="003A17FF">
        <w:rPr>
          <w:szCs w:val="24"/>
        </w:rPr>
        <w:br w:type="page"/>
      </w:r>
    </w:p>
    <w:p w14:paraId="6A461DC5" w14:textId="6E4C3E31" w:rsidR="004F5972" w:rsidRPr="003A17FF" w:rsidRDefault="004F5972" w:rsidP="004F5972">
      <w:pPr>
        <w:pStyle w:val="Heading1"/>
        <w:rPr>
          <w:rStyle w:val="eop"/>
        </w:rPr>
      </w:pPr>
      <w:bookmarkStart w:id="7" w:name="_Toc161139123"/>
      <w:r w:rsidRPr="003A17FF">
        <w:rPr>
          <w:rStyle w:val="normaltextrun"/>
        </w:rPr>
        <w:lastRenderedPageBreak/>
        <w:t>BUSINESS REQUIREMENTS AND GAP ANALYSIS</w:t>
      </w:r>
      <w:bookmarkEnd w:id="7"/>
      <w:r w:rsidRPr="003A17FF">
        <w:rPr>
          <w:rStyle w:val="eop"/>
        </w:rPr>
        <w:t> </w:t>
      </w:r>
    </w:p>
    <w:p w14:paraId="198938B4" w14:textId="77777777" w:rsidR="004F5972" w:rsidRPr="003A17FF" w:rsidRDefault="004F5972" w:rsidP="004F5972"/>
    <w:p w14:paraId="7E40354F" w14:textId="7A5F708C" w:rsidR="004F5972" w:rsidRPr="003A17FF" w:rsidRDefault="006E289A" w:rsidP="006E289A">
      <w:pPr>
        <w:pStyle w:val="Heading2"/>
        <w:numPr>
          <w:ilvl w:val="0"/>
          <w:numId w:val="9"/>
        </w:numPr>
      </w:pPr>
      <w:bookmarkStart w:id="8" w:name="_Toc161139124"/>
      <w:r w:rsidRPr="003A17FF">
        <w:t>DESCRIPTION</w:t>
      </w:r>
      <w:bookmarkEnd w:id="8"/>
    </w:p>
    <w:p w14:paraId="3C10CD0B" w14:textId="4BAFCD52" w:rsidR="003A17FF" w:rsidRPr="003A17FF" w:rsidRDefault="003A17FF" w:rsidP="003A17FF">
      <w:pPr>
        <w:rPr>
          <w:rFonts w:cs="Segoe UI"/>
          <w:color w:val="0D0D0D"/>
          <w:shd w:val="clear" w:color="auto" w:fill="FFFFFF"/>
        </w:rPr>
      </w:pPr>
      <w:r w:rsidRPr="003A17FF">
        <w:rPr>
          <w:rFonts w:cs="Segoe UI"/>
          <w:color w:val="0D0D0D"/>
          <w:shd w:val="clear" w:color="auto" w:fill="FFFFFF"/>
        </w:rPr>
        <w:t>Car</w:t>
      </w:r>
      <w:r w:rsidRPr="003A17FF">
        <w:rPr>
          <w:rFonts w:cs="Segoe UI"/>
          <w:color w:val="0D0D0D"/>
          <w:shd w:val="clear" w:color="auto" w:fill="FFFFFF"/>
        </w:rPr>
        <w:t xml:space="preserve"> </w:t>
      </w:r>
      <w:r w:rsidRPr="003A17FF">
        <w:rPr>
          <w:rFonts w:cs="Segoe UI"/>
          <w:color w:val="0D0D0D"/>
          <w:shd w:val="clear" w:color="auto" w:fill="FFFFFF"/>
        </w:rPr>
        <w:t>Manager is a software application designed to manage vehicles, aimed at helping users easily track information and maintenance of their vehicles. This application provides a user-friendly interface and convenient features such as vehicle information management, maintenance scheduling, note-taking, and statistics.</w:t>
      </w:r>
    </w:p>
    <w:p w14:paraId="5B889F40" w14:textId="620666C8" w:rsidR="003A17FF" w:rsidRDefault="003A17FF" w:rsidP="003A17FF">
      <w:pPr>
        <w:pStyle w:val="Heading2"/>
        <w:rPr>
          <w:rFonts w:cs="Calibri"/>
        </w:rPr>
      </w:pPr>
      <w:bookmarkStart w:id="9" w:name="_Toc161139125"/>
      <w:r w:rsidRPr="003A17FF">
        <w:t>FEAT</w:t>
      </w:r>
      <w:r w:rsidRPr="003A17FF">
        <w:rPr>
          <w:rFonts w:cs="Calibri"/>
        </w:rPr>
        <w:t>URES</w:t>
      </w:r>
      <w:bookmarkEnd w:id="9"/>
    </w:p>
    <w:p w14:paraId="2FD170D9" w14:textId="77777777" w:rsidR="003A17FF" w:rsidRDefault="003A17FF" w:rsidP="003A17FF"/>
    <w:p w14:paraId="47511333" w14:textId="3ED5960B" w:rsidR="00385AFC" w:rsidRDefault="00385AFC" w:rsidP="00385AFC">
      <w:pPr>
        <w:pStyle w:val="Heading3"/>
      </w:pPr>
      <w:bookmarkStart w:id="10" w:name="_Toc161139126"/>
      <w:r w:rsidRPr="00385AFC">
        <w:t>Login and User Management</w:t>
      </w:r>
      <w:bookmarkEnd w:id="10"/>
    </w:p>
    <w:p w14:paraId="0276DE42" w14:textId="77777777" w:rsidR="00385AFC" w:rsidRDefault="00385AFC" w:rsidP="003A17FF"/>
    <w:p w14:paraId="15E56518" w14:textId="77777777" w:rsidR="00385AFC" w:rsidRDefault="00385AFC" w:rsidP="00385AFC">
      <w:pPr>
        <w:pStyle w:val="ListParagraph"/>
        <w:numPr>
          <w:ilvl w:val="0"/>
          <w:numId w:val="15"/>
        </w:numPr>
      </w:pPr>
      <w:r>
        <w:t>Create a new account or log in using existing credentials.</w:t>
      </w:r>
    </w:p>
    <w:p w14:paraId="1C641626" w14:textId="77777777" w:rsidR="00385AFC" w:rsidRDefault="00385AFC" w:rsidP="00385AFC">
      <w:pPr>
        <w:pStyle w:val="ListParagraph"/>
        <w:numPr>
          <w:ilvl w:val="0"/>
          <w:numId w:val="15"/>
        </w:numPr>
      </w:pPr>
      <w:r>
        <w:t>Manage user accounts, including adding, editing, and deleting users.</w:t>
      </w:r>
    </w:p>
    <w:p w14:paraId="3C7DAD19" w14:textId="46B26DC5" w:rsidR="00385AFC" w:rsidRPr="003A17FF" w:rsidRDefault="00385AFC" w:rsidP="00385AFC">
      <w:pPr>
        <w:pStyle w:val="ListParagraph"/>
        <w:numPr>
          <w:ilvl w:val="0"/>
          <w:numId w:val="15"/>
        </w:numPr>
      </w:pPr>
      <w:r>
        <w:t>Assign different access levels and permissions to users for security and privacy.</w:t>
      </w:r>
    </w:p>
    <w:p w14:paraId="1E04CA36" w14:textId="2B9878F8" w:rsidR="003A17FF" w:rsidRDefault="003A17FF" w:rsidP="003A17FF">
      <w:pPr>
        <w:pStyle w:val="Heading3"/>
      </w:pPr>
      <w:bookmarkStart w:id="11" w:name="_Toc161139127"/>
      <w:r w:rsidRPr="003A17FF">
        <w:t>Vehicle Information Management</w:t>
      </w:r>
      <w:bookmarkEnd w:id="11"/>
    </w:p>
    <w:p w14:paraId="5B9D35F4" w14:textId="0DDB85B3" w:rsidR="003A17FF" w:rsidRPr="00E041B3" w:rsidRDefault="003A17FF" w:rsidP="00E041B3">
      <w:pPr>
        <w:pStyle w:val="ListParagraph"/>
        <w:numPr>
          <w:ilvl w:val="0"/>
          <w:numId w:val="11"/>
        </w:numPr>
        <w:rPr>
          <w:rFonts w:cs="Segoe UI"/>
          <w:color w:val="0D0D0D"/>
          <w:shd w:val="clear" w:color="auto" w:fill="FFFFFF"/>
        </w:rPr>
      </w:pPr>
      <w:r w:rsidRPr="00E041B3">
        <w:rPr>
          <w:rFonts w:cs="Segoe UI"/>
          <w:color w:val="0D0D0D"/>
          <w:shd w:val="clear" w:color="auto" w:fill="FFFFFF"/>
        </w:rPr>
        <w:t>Add, edit, and delete vehicle information such as make, model, year, license plate, and VIN.</w:t>
      </w:r>
    </w:p>
    <w:p w14:paraId="36693D8A" w14:textId="5719FC69" w:rsidR="003A17FF" w:rsidRPr="00E041B3" w:rsidRDefault="003A17FF" w:rsidP="00E041B3">
      <w:pPr>
        <w:pStyle w:val="ListParagraph"/>
        <w:numPr>
          <w:ilvl w:val="0"/>
          <w:numId w:val="11"/>
        </w:numPr>
      </w:pPr>
      <w:r w:rsidRPr="00E041B3">
        <w:t>Store information about insurance, repair history, and other relevant vehicle details.</w:t>
      </w:r>
    </w:p>
    <w:p w14:paraId="4CD747AC" w14:textId="3BB56749" w:rsidR="003A17FF" w:rsidRDefault="00E041B3" w:rsidP="00E041B3">
      <w:pPr>
        <w:pStyle w:val="Heading3"/>
      </w:pPr>
      <w:bookmarkStart w:id="12" w:name="_Toc161139128"/>
      <w:r w:rsidRPr="00E041B3">
        <w:t>Manage Maintenance Schedule</w:t>
      </w:r>
      <w:bookmarkEnd w:id="12"/>
    </w:p>
    <w:p w14:paraId="1EE9A1FD" w14:textId="4254A28D" w:rsidR="00E041B3" w:rsidRDefault="00E041B3" w:rsidP="00E041B3">
      <w:pPr>
        <w:pStyle w:val="ListParagraph"/>
        <w:numPr>
          <w:ilvl w:val="0"/>
          <w:numId w:val="12"/>
        </w:numPr>
      </w:pPr>
      <w:r w:rsidRPr="00E041B3">
        <w:t>Select the vehicle needing maintenance scheduling.</w:t>
      </w:r>
    </w:p>
    <w:p w14:paraId="6EC24379" w14:textId="5D45B7A4" w:rsidR="00E041B3" w:rsidRDefault="00E041B3" w:rsidP="00E041B3">
      <w:pPr>
        <w:pStyle w:val="ListParagraph"/>
        <w:numPr>
          <w:ilvl w:val="0"/>
          <w:numId w:val="12"/>
        </w:numPr>
      </w:pPr>
      <w:r w:rsidRPr="00E041B3">
        <w:t>Click on the "Add Maintenance Schedule" button and enter the schedule information.</w:t>
      </w:r>
    </w:p>
    <w:p w14:paraId="430E7ECB" w14:textId="43E0CCBB" w:rsidR="00E041B3" w:rsidRDefault="00E041B3" w:rsidP="00E041B3">
      <w:pPr>
        <w:pStyle w:val="ListParagraph"/>
        <w:numPr>
          <w:ilvl w:val="0"/>
          <w:numId w:val="12"/>
        </w:numPr>
      </w:pPr>
      <w:r w:rsidRPr="00E041B3">
        <w:t>Save and the application will automatically remind when maintenance is due.</w:t>
      </w:r>
    </w:p>
    <w:p w14:paraId="20BD0128" w14:textId="146D7C8C" w:rsidR="00E041B3" w:rsidRDefault="00E041B3" w:rsidP="00E041B3">
      <w:pPr>
        <w:pStyle w:val="Heading3"/>
      </w:pPr>
      <w:bookmarkStart w:id="13" w:name="_Toc161139129"/>
      <w:r w:rsidRPr="00E041B3">
        <w:t>Expense Tracking</w:t>
      </w:r>
      <w:bookmarkEnd w:id="13"/>
    </w:p>
    <w:p w14:paraId="50982D27" w14:textId="78F7A8E6" w:rsidR="00E041B3" w:rsidRDefault="00E041B3" w:rsidP="00E041B3">
      <w:pPr>
        <w:pStyle w:val="ListParagraph"/>
        <w:numPr>
          <w:ilvl w:val="0"/>
          <w:numId w:val="13"/>
        </w:numPr>
      </w:pPr>
      <w:r w:rsidRPr="00E041B3">
        <w:t>Record and track expenses related to vehicles such as fuel, maintenance, taxes, and other costs</w:t>
      </w:r>
    </w:p>
    <w:p w14:paraId="0F00A08F" w14:textId="7F523F08" w:rsidR="00E041B3" w:rsidRPr="00E041B3" w:rsidRDefault="00E041B3" w:rsidP="00E041B3">
      <w:pPr>
        <w:pStyle w:val="ListParagraph"/>
        <w:numPr>
          <w:ilvl w:val="0"/>
          <w:numId w:val="13"/>
        </w:numPr>
      </w:pPr>
      <w:r w:rsidRPr="00E041B3">
        <w:t>Sum</w:t>
      </w:r>
      <w:r w:rsidRPr="00E041B3">
        <w:rPr>
          <w:rFonts w:cs="Calibri"/>
        </w:rPr>
        <w:t xml:space="preserve">marize the expense </w:t>
      </w:r>
    </w:p>
    <w:p w14:paraId="39699E5F" w14:textId="7D6B07F9" w:rsidR="00E041B3" w:rsidRDefault="00385AFC" w:rsidP="00385AFC">
      <w:pPr>
        <w:pStyle w:val="Heading3"/>
      </w:pPr>
      <w:bookmarkStart w:id="14" w:name="_Toc161139130"/>
      <w:r w:rsidRPr="00385AFC">
        <w:t>Rental and Sales Management</w:t>
      </w:r>
      <w:bookmarkEnd w:id="14"/>
    </w:p>
    <w:p w14:paraId="274F1479" w14:textId="77777777" w:rsidR="00385AFC" w:rsidRDefault="00385AFC" w:rsidP="00385AFC">
      <w:pPr>
        <w:pStyle w:val="ListParagraph"/>
        <w:numPr>
          <w:ilvl w:val="0"/>
          <w:numId w:val="14"/>
        </w:numPr>
      </w:pPr>
      <w:r>
        <w:t>Navigate to the "Rental" or "Sales" section to manage rental agreements and sales listings respectively.</w:t>
      </w:r>
    </w:p>
    <w:p w14:paraId="31050B3B" w14:textId="1FD139A7" w:rsidR="00385AFC" w:rsidRDefault="00385AFC" w:rsidP="00385AFC">
      <w:pPr>
        <w:pStyle w:val="ListParagraph"/>
        <w:numPr>
          <w:ilvl w:val="0"/>
          <w:numId w:val="14"/>
        </w:numPr>
      </w:pPr>
      <w:r>
        <w:t>Add new rental agreements or sales listings, and update existing ones as needed.</w:t>
      </w:r>
    </w:p>
    <w:p w14:paraId="5B5AFF77" w14:textId="77777777" w:rsidR="00385AFC" w:rsidRDefault="00385AFC" w:rsidP="00385AFC"/>
    <w:p w14:paraId="0437284E" w14:textId="032717D1" w:rsidR="00385AFC" w:rsidRDefault="00385AFC" w:rsidP="00385AFC">
      <w:pPr>
        <w:pStyle w:val="Heading2"/>
      </w:pPr>
      <w:bookmarkStart w:id="15" w:name="_Toc161139131"/>
      <w:r w:rsidRPr="00385AFC">
        <w:t xml:space="preserve">BUSINESS </w:t>
      </w:r>
      <w:r w:rsidR="004F0CD7" w:rsidRPr="004F0CD7">
        <w:t>FL</w:t>
      </w:r>
      <w:r w:rsidR="004F0CD7" w:rsidRPr="004F0CD7">
        <w:rPr>
          <w:rFonts w:cs="Calibri"/>
        </w:rPr>
        <w:t>OW</w:t>
      </w:r>
      <w:bookmarkEnd w:id="15"/>
    </w:p>
    <w:p w14:paraId="3A05FE48" w14:textId="77777777" w:rsidR="00D56FE2" w:rsidRDefault="00D56FE2" w:rsidP="00D56FE2"/>
    <w:p w14:paraId="4B6D7253" w14:textId="77777777" w:rsidR="004F0CD7" w:rsidRDefault="004F0CD7" w:rsidP="004F0CD7">
      <w:pPr>
        <w:pStyle w:val="ListParagraph"/>
        <w:numPr>
          <w:ilvl w:val="0"/>
          <w:numId w:val="16"/>
        </w:numPr>
      </w:pPr>
      <w:r>
        <w:t>Step 1: Add a New Vehicle</w:t>
      </w:r>
    </w:p>
    <w:p w14:paraId="40C7AD66" w14:textId="77777777" w:rsidR="004F0CD7" w:rsidRDefault="004F0CD7" w:rsidP="004F0CD7"/>
    <w:p w14:paraId="4753F453" w14:textId="77777777" w:rsidR="004F0CD7" w:rsidRDefault="004F0CD7" w:rsidP="004F0CD7">
      <w:r>
        <w:t>Begin by adding a new vehicle to the system.</w:t>
      </w:r>
    </w:p>
    <w:p w14:paraId="7AD0FEEC" w14:textId="77777777" w:rsidR="004F0CD7" w:rsidRDefault="004F0CD7" w:rsidP="004F0CD7">
      <w:r>
        <w:t>Input basic details such as the make, model, year, license plate number, and VIN.</w:t>
      </w:r>
    </w:p>
    <w:p w14:paraId="3ED09DB8" w14:textId="77777777" w:rsidR="004F0CD7" w:rsidRDefault="004F0CD7" w:rsidP="004F0CD7">
      <w:r>
        <w:t>Ensure that each vehicle is uniquely identified within the system.</w:t>
      </w:r>
    </w:p>
    <w:p w14:paraId="73F23FD1" w14:textId="77777777" w:rsidR="004F0CD7" w:rsidRDefault="004F0CD7" w:rsidP="004F0CD7"/>
    <w:p w14:paraId="643F6A97" w14:textId="77777777" w:rsidR="004F0CD7" w:rsidRDefault="004F0CD7" w:rsidP="004F0CD7">
      <w:pPr>
        <w:pStyle w:val="ListParagraph"/>
        <w:numPr>
          <w:ilvl w:val="0"/>
          <w:numId w:val="16"/>
        </w:numPr>
      </w:pPr>
      <w:r>
        <w:t>Step 2: Add Vehicle Information</w:t>
      </w:r>
    </w:p>
    <w:p w14:paraId="6FE91F62" w14:textId="77777777" w:rsidR="004F0CD7" w:rsidRDefault="004F0CD7" w:rsidP="004F0CD7"/>
    <w:p w14:paraId="5D65EE75" w14:textId="77777777" w:rsidR="004F0CD7" w:rsidRDefault="004F0CD7" w:rsidP="004F0CD7">
      <w:r>
        <w:t>After adding a new vehicle, proceed to input additional information about the vehicle.</w:t>
      </w:r>
    </w:p>
    <w:p w14:paraId="2A79E216" w14:textId="77777777" w:rsidR="004F0CD7" w:rsidRDefault="004F0CD7" w:rsidP="004F0CD7">
      <w:r>
        <w:t>Include details such as insurance information, repair history, and any other relevant data.</w:t>
      </w:r>
    </w:p>
    <w:p w14:paraId="20E328D5" w14:textId="77777777" w:rsidR="004F0CD7" w:rsidRDefault="004F0CD7" w:rsidP="004F0CD7">
      <w:r>
        <w:t>This step helps in comprehensively documenting the vehicle's profile for future reference.</w:t>
      </w:r>
    </w:p>
    <w:p w14:paraId="44577A81" w14:textId="77777777" w:rsidR="004F0CD7" w:rsidRDefault="004F0CD7" w:rsidP="004F0CD7"/>
    <w:p w14:paraId="45A227C1" w14:textId="77777777" w:rsidR="004F0CD7" w:rsidRDefault="004F0CD7" w:rsidP="004F0CD7">
      <w:pPr>
        <w:pStyle w:val="ListParagraph"/>
        <w:numPr>
          <w:ilvl w:val="0"/>
          <w:numId w:val="16"/>
        </w:numPr>
      </w:pPr>
      <w:r>
        <w:t>Step 3: Track Expenses</w:t>
      </w:r>
    </w:p>
    <w:p w14:paraId="78DBEFAD" w14:textId="77777777" w:rsidR="004F0CD7" w:rsidRDefault="004F0CD7" w:rsidP="004F0CD7"/>
    <w:p w14:paraId="2886B483" w14:textId="77777777" w:rsidR="004F0CD7" w:rsidRDefault="004F0CD7" w:rsidP="004F0CD7">
      <w:r>
        <w:t>Track expenses related to the vehicle, including fuel costs, maintenance expenses, repairs, and other expenditures.</w:t>
      </w:r>
    </w:p>
    <w:p w14:paraId="52C7D863" w14:textId="77777777" w:rsidR="004F0CD7" w:rsidRDefault="004F0CD7" w:rsidP="004F0CD7">
      <w:r>
        <w:lastRenderedPageBreak/>
        <w:t>Categorize expenses for better organization and analysis, providing insights into the overall cost of vehicle ownership.</w:t>
      </w:r>
    </w:p>
    <w:p w14:paraId="57C51CCA" w14:textId="77777777" w:rsidR="004F0CD7" w:rsidRDefault="004F0CD7" w:rsidP="004F0CD7">
      <w:r>
        <w:t>This step helps in budgeting and financial planning for maintaining the vehicle fleet.</w:t>
      </w:r>
    </w:p>
    <w:p w14:paraId="6090E66E" w14:textId="77777777" w:rsidR="004F0CD7" w:rsidRDefault="004F0CD7" w:rsidP="004F0CD7"/>
    <w:p w14:paraId="3FEE4E85" w14:textId="77777777" w:rsidR="004F0CD7" w:rsidRDefault="004F0CD7" w:rsidP="004F0CD7">
      <w:pPr>
        <w:pStyle w:val="ListParagraph"/>
        <w:numPr>
          <w:ilvl w:val="0"/>
          <w:numId w:val="16"/>
        </w:numPr>
      </w:pPr>
      <w:r>
        <w:t>Step 4: Schedule Maintenance</w:t>
      </w:r>
    </w:p>
    <w:p w14:paraId="344715B1" w14:textId="77777777" w:rsidR="004F0CD7" w:rsidRDefault="004F0CD7" w:rsidP="004F0CD7"/>
    <w:p w14:paraId="2617E4D2" w14:textId="77777777" w:rsidR="004F0CD7" w:rsidRDefault="004F0CD7" w:rsidP="004F0CD7">
      <w:r>
        <w:t>Once the vehicle information is added and expenses are tracked, schedule maintenance tasks for the vehicle.</w:t>
      </w:r>
    </w:p>
    <w:p w14:paraId="7DB204A2" w14:textId="77777777" w:rsidR="004F0CD7" w:rsidRDefault="004F0CD7" w:rsidP="004F0CD7">
      <w:r>
        <w:t>Specify the maintenance dates and tasks to be performed, such as oil changes, tire rotations, or inspections.</w:t>
      </w:r>
    </w:p>
    <w:p w14:paraId="3168AB78" w14:textId="77777777" w:rsidR="004F0CD7" w:rsidRDefault="004F0CD7" w:rsidP="004F0CD7">
      <w:r>
        <w:t>Set reminders to ensure timely completion of scheduled maintenance, contributing to the vehicle's upkeep and performance.</w:t>
      </w:r>
    </w:p>
    <w:p w14:paraId="44A15891" w14:textId="77777777" w:rsidR="00306083" w:rsidRDefault="00306083" w:rsidP="004F0CD7"/>
    <w:p w14:paraId="1786F4BC" w14:textId="77777777" w:rsidR="004F0CD7" w:rsidRDefault="004F0CD7" w:rsidP="00306083">
      <w:pPr>
        <w:pStyle w:val="ListParagraph"/>
        <w:numPr>
          <w:ilvl w:val="0"/>
          <w:numId w:val="16"/>
        </w:numPr>
      </w:pPr>
      <w:r>
        <w:t>Step 5: Search and Retrieve Vehicle Information</w:t>
      </w:r>
    </w:p>
    <w:p w14:paraId="2F67977B" w14:textId="77777777" w:rsidR="004F0CD7" w:rsidRDefault="004F0CD7" w:rsidP="004F0CD7"/>
    <w:p w14:paraId="342B1297" w14:textId="77777777" w:rsidR="004F0CD7" w:rsidRDefault="004F0CD7" w:rsidP="004F0CD7">
      <w:r>
        <w:t>Utilize the search functionality to easily locate specific vehicles within the system.</w:t>
      </w:r>
    </w:p>
    <w:p w14:paraId="7374FA94" w14:textId="77777777" w:rsidR="004F0CD7" w:rsidRDefault="004F0CD7" w:rsidP="004F0CD7">
      <w:r>
        <w:t>Retrieve information about a particular vehicle, such as its maintenance history, expenses incurred, or upcoming scheduled maintenance.</w:t>
      </w:r>
    </w:p>
    <w:p w14:paraId="7138B8B0" w14:textId="69BDE3CB" w:rsidR="00D56FE2" w:rsidRPr="00D56FE2" w:rsidRDefault="004F0CD7" w:rsidP="004F0CD7">
      <w:r>
        <w:t>This step facilitates efficient management and decision-making by providing quick access to relevant vehicle data.</w:t>
      </w:r>
    </w:p>
    <w:p w14:paraId="681BC50B" w14:textId="77777777" w:rsidR="00385AFC" w:rsidRDefault="00385AFC" w:rsidP="00385AFC"/>
    <w:p w14:paraId="54077FAF" w14:textId="77777777" w:rsidR="00385AFC" w:rsidRPr="00385AFC" w:rsidRDefault="00385AFC" w:rsidP="00385AFC"/>
    <w:sectPr w:rsidR="00385AFC" w:rsidRPr="00385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8E9"/>
    <w:multiLevelType w:val="multilevel"/>
    <w:tmpl w:val="47366C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43490"/>
    <w:multiLevelType w:val="hybridMultilevel"/>
    <w:tmpl w:val="65A0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72FD"/>
    <w:multiLevelType w:val="hybridMultilevel"/>
    <w:tmpl w:val="3362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695F"/>
    <w:multiLevelType w:val="hybridMultilevel"/>
    <w:tmpl w:val="55D076D4"/>
    <w:lvl w:ilvl="0" w:tplc="BA1089C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D3F"/>
    <w:multiLevelType w:val="multilevel"/>
    <w:tmpl w:val="05560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83669"/>
    <w:multiLevelType w:val="hybridMultilevel"/>
    <w:tmpl w:val="3012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C7CD5"/>
    <w:multiLevelType w:val="hybridMultilevel"/>
    <w:tmpl w:val="8DF8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4DB9"/>
    <w:multiLevelType w:val="hybridMultilevel"/>
    <w:tmpl w:val="0B8A1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16681"/>
    <w:multiLevelType w:val="hybridMultilevel"/>
    <w:tmpl w:val="B50638C8"/>
    <w:lvl w:ilvl="0" w:tplc="D6DEAB6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06D"/>
    <w:multiLevelType w:val="hybridMultilevel"/>
    <w:tmpl w:val="206E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2797"/>
    <w:multiLevelType w:val="multilevel"/>
    <w:tmpl w:val="FB5C9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8317B"/>
    <w:multiLevelType w:val="hybridMultilevel"/>
    <w:tmpl w:val="0D42F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7664F"/>
    <w:multiLevelType w:val="multilevel"/>
    <w:tmpl w:val="74C2A4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E199F"/>
    <w:multiLevelType w:val="hybridMultilevel"/>
    <w:tmpl w:val="5FE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66BFA"/>
    <w:multiLevelType w:val="hybridMultilevel"/>
    <w:tmpl w:val="386A92F8"/>
    <w:lvl w:ilvl="0" w:tplc="AD204154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04420">
    <w:abstractNumId w:val="8"/>
  </w:num>
  <w:num w:numId="2" w16cid:durableId="1352606921">
    <w:abstractNumId w:val="14"/>
  </w:num>
  <w:num w:numId="3" w16cid:durableId="493110574">
    <w:abstractNumId w:val="7"/>
  </w:num>
  <w:num w:numId="4" w16cid:durableId="299506648">
    <w:abstractNumId w:val="4"/>
  </w:num>
  <w:num w:numId="5" w16cid:durableId="730882271">
    <w:abstractNumId w:val="12"/>
  </w:num>
  <w:num w:numId="6" w16cid:durableId="1034842915">
    <w:abstractNumId w:val="0"/>
  </w:num>
  <w:num w:numId="7" w16cid:durableId="1420979028">
    <w:abstractNumId w:val="11"/>
  </w:num>
  <w:num w:numId="8" w16cid:durableId="6908211">
    <w:abstractNumId w:val="10"/>
  </w:num>
  <w:num w:numId="9" w16cid:durableId="232930571">
    <w:abstractNumId w:val="14"/>
    <w:lvlOverride w:ilvl="0">
      <w:startOverride w:val="1"/>
    </w:lvlOverride>
  </w:num>
  <w:num w:numId="10" w16cid:durableId="1010064908">
    <w:abstractNumId w:val="3"/>
  </w:num>
  <w:num w:numId="11" w16cid:durableId="1727072341">
    <w:abstractNumId w:val="13"/>
  </w:num>
  <w:num w:numId="12" w16cid:durableId="898126270">
    <w:abstractNumId w:val="1"/>
  </w:num>
  <w:num w:numId="13" w16cid:durableId="1820418766">
    <w:abstractNumId w:val="5"/>
  </w:num>
  <w:num w:numId="14" w16cid:durableId="906499925">
    <w:abstractNumId w:val="6"/>
  </w:num>
  <w:num w:numId="15" w16cid:durableId="841816676">
    <w:abstractNumId w:val="2"/>
  </w:num>
  <w:num w:numId="16" w16cid:durableId="1573615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F9"/>
    <w:rsid w:val="00087EDB"/>
    <w:rsid w:val="00306083"/>
    <w:rsid w:val="00385AFC"/>
    <w:rsid w:val="003A17FF"/>
    <w:rsid w:val="004F0CD7"/>
    <w:rsid w:val="004F5972"/>
    <w:rsid w:val="006E289A"/>
    <w:rsid w:val="00713DF9"/>
    <w:rsid w:val="00AB3791"/>
    <w:rsid w:val="00C83400"/>
    <w:rsid w:val="00D56FE2"/>
    <w:rsid w:val="00E041B3"/>
    <w:rsid w:val="00E770FB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4230"/>
  <w15:chartTrackingRefBased/>
  <w15:docId w15:val="{4FC952BE-9A8A-4EEF-B461-EA056B18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0FB"/>
    <w:pPr>
      <w:spacing w:after="0" w:line="240" w:lineRule="auto"/>
      <w:jc w:val="both"/>
    </w:pPr>
    <w:rPr>
      <w:rFonts w:ascii="Century Gothic" w:eastAsia="Times New Roman" w:hAnsi="Century Gothic" w:cs="Times New Roman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DF9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DF9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7FF"/>
    <w:pPr>
      <w:keepNext/>
      <w:keepLines/>
      <w:numPr>
        <w:numId w:val="10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13DF9"/>
    <w:pPr>
      <w:pBdr>
        <w:bottom w:val="single" w:sz="12" w:space="1" w:color="EE6112"/>
      </w:pBdr>
      <w:jc w:val="right"/>
    </w:pPr>
    <w:rPr>
      <w:rFonts w:eastAsiaTheme="minorHAnsi" w:cs="Arial"/>
      <w:b/>
      <w:color w:val="F16624"/>
      <w:sz w:val="56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713DF9"/>
    <w:rPr>
      <w:rFonts w:ascii="Arial" w:hAnsi="Arial" w:cs="Arial"/>
      <w:b/>
      <w:color w:val="F16624"/>
      <w:kern w:val="0"/>
      <w:sz w:val="56"/>
      <w:szCs w:val="56"/>
      <w:lang w:val="fr-FR"/>
      <w14:ligatures w14:val="none"/>
    </w:rPr>
  </w:style>
  <w:style w:type="paragraph" w:styleId="NoSpacing">
    <w:name w:val="No Spacing"/>
    <w:uiPriority w:val="1"/>
    <w:qFormat/>
    <w:rsid w:val="00713DF9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14:ligatures w14:val="none"/>
    </w:rPr>
  </w:style>
  <w:style w:type="table" w:styleId="GridTable4-Accent2">
    <w:name w:val="Grid Table 4 Accent 2"/>
    <w:basedOn w:val="TableNormal"/>
    <w:uiPriority w:val="49"/>
    <w:rsid w:val="00713DF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3DF9"/>
    <w:rPr>
      <w:rFonts w:ascii="Century Gothic" w:eastAsiaTheme="majorEastAsia" w:hAnsi="Century Gothic" w:cstheme="majorBidi"/>
      <w:kern w:val="0"/>
      <w:sz w:val="36"/>
      <w:szCs w:val="32"/>
      <w14:ligatures w14:val="none"/>
    </w:rPr>
  </w:style>
  <w:style w:type="character" w:customStyle="1" w:styleId="normaltextrun">
    <w:name w:val="normaltextrun"/>
    <w:basedOn w:val="DefaultParagraphFont"/>
    <w:rsid w:val="00713DF9"/>
  </w:style>
  <w:style w:type="character" w:customStyle="1" w:styleId="eop">
    <w:name w:val="eop"/>
    <w:basedOn w:val="DefaultParagraphFont"/>
    <w:rsid w:val="00713DF9"/>
  </w:style>
  <w:style w:type="character" w:customStyle="1" w:styleId="Heading2Char">
    <w:name w:val="Heading 2 Char"/>
    <w:basedOn w:val="DefaultParagraphFont"/>
    <w:link w:val="Heading2"/>
    <w:uiPriority w:val="9"/>
    <w:rsid w:val="00713DF9"/>
    <w:rPr>
      <w:rFonts w:ascii="Century Gothic" w:eastAsiaTheme="majorEastAsia" w:hAnsi="Century Gothic" w:cstheme="majorBidi"/>
      <w:b/>
      <w:kern w:val="0"/>
      <w:sz w:val="28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713DF9"/>
    <w:pPr>
      <w:ind w:left="720"/>
      <w:contextualSpacing/>
    </w:pPr>
  </w:style>
  <w:style w:type="paragraph" w:customStyle="1" w:styleId="paragraph">
    <w:name w:val="paragraph"/>
    <w:basedOn w:val="Normal"/>
    <w:rsid w:val="00713DF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A17FF"/>
    <w:rPr>
      <w:rFonts w:ascii="Century Gothic" w:eastAsiaTheme="majorEastAsia" w:hAnsi="Century Gothic" w:cstheme="majorBidi"/>
      <w:b/>
      <w:color w:val="000000" w:themeColor="text1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834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34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340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340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83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1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7216-B6D7-4EFF-ADA2-6082F6B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</dc:creator>
  <cp:keywords/>
  <dc:description/>
  <cp:lastModifiedBy>Siti</cp:lastModifiedBy>
  <cp:revision>8</cp:revision>
  <dcterms:created xsi:type="dcterms:W3CDTF">2024-03-12T03:10:00Z</dcterms:created>
  <dcterms:modified xsi:type="dcterms:W3CDTF">2024-03-12T05:32:00Z</dcterms:modified>
</cp:coreProperties>
</file>